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8/2015 vom 21. Januar 2015</w:t>
      </w:r>
    </w:p>
    <w:p>
      <w:r>
        <w:t>GE Cour de justice, 2015-01-21, FR</w:t>
      </w:r>
    </w:p>
    <w:p>
      <w:r>
        <w:rPr>
          <w:b/>
        </w:rPr>
        <w:t xml:space="preserve">Quelle: </w:t>
      </w:r>
      <w:r>
        <w:t>https://mcp.opencaselaw.ch/entscheid/ge_gerichte_ATA_98_2015</w:t>
      </w:r>
    </w:p>
    <w:p>
      <w:r>
        <w:t>FR: GE_GERICHTE ATA/98/2015 du 21 janvier 2015</w:t>
      </w:r>
    </w:p>
    <w:p>
      <w:r>
        <w:t>IT: GE_GERICHTE ATA/98/2015 del 21 genn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3951/2014-MARPU ATA/98/2015 COUR DE JUSTICE Chambre administrative Décision du 21 janvier 2015</w:t>
      </w:r>
    </w:p>
    <w:p>
      <w:r>
        <w:t>dans la cause</w:t>
      </w:r>
    </w:p>
    <w:p>
      <w:r>
        <w:t>MVT ARCHITECTES SA représentée par Me Marie-Flore Dessimoz, avocate contre COMMUNE DE VERSOIX représentée par Me Jean-Marc Siegrist, avocat et AFCO MANAGEMENT SA, appelée en cause</w:t>
      </w:r>
    </w:p>
    <w:p>
      <w:r>
        <w:t>- 2/2 - A/3951/2014</w:t>
      </w:r>
    </w:p>
    <w:p>
      <w:r>
        <w:t>Vu le recours interjeté le 22 décembre 2014 par MVT Architectes SA contre une décision de la commune de Versoix du 11 décembre 2014 ;</w:t>
      </w:r>
    </w:p>
    <w:p>
      <w:r>
        <w:t>vu la décision du 23 décembre 2014 de la chambre administrative de la Cour de justice (ci-après : la chambre administrative) d’appeler en cause AFCO Management SA ;</w:t>
      </w:r>
    </w:p>
    <w:p>
      <w:r>
        <w:t>vu le retrait du recours intervenu par courrier du 20 janv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 ; communique la présente décision, en copie, à Me Marie-Flore Dessimoz, avocate de la recourante, à Me Jean-Marc Siegrist, avocat de la commune de Versoix, ainsi qu’à AFCO Management SA, appelée en cause.</w:t>
      </w:r>
    </w:p>
    <w:p>
      <w:r>
        <w:t>Au nom de la chambre administrative : la greffière :</w:t>
      </w:r>
    </w:p>
    <w:p>
      <w:r>
        <w:t>Pascale Baudat</w:t>
      </w:r>
    </w:p>
    <w:p>
      <w:r>
        <w:t>la juge déléguée :</w:t>
      </w:r>
    </w:p>
    <w:p>
      <w:r>
        <w:t>Francine Payot Zen-Ruffine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